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7D" w:rsidRDefault="00C5427D" w:rsidP="00C5427D">
      <w:pPr>
        <w:pStyle w:val="a3"/>
        <w:rPr>
          <w:sz w:val="24"/>
          <w:szCs w:val="24"/>
        </w:rPr>
      </w:pPr>
    </w:p>
    <w:p w:rsidR="003B7FB8" w:rsidRDefault="003B7FB8" w:rsidP="003B7F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3B7FB8" w:rsidRDefault="003B7FB8" w:rsidP="003B7F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3B7FB8" w:rsidRDefault="003B7FB8" w:rsidP="003B7F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3B7FB8" w:rsidRDefault="003B7FB8" w:rsidP="003B7F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3B7FB8" w:rsidRDefault="003B7FB8" w:rsidP="003B7F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БРЫНЬ»</w:t>
      </w:r>
    </w:p>
    <w:p w:rsidR="003B7FB8" w:rsidRDefault="003B7FB8" w:rsidP="003B7FB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B7FB8" w:rsidRDefault="003B7FB8" w:rsidP="003B7F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1BD" w:rsidRDefault="00D751BD" w:rsidP="003B7FB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B7FB8" w:rsidRDefault="00D751BD" w:rsidP="003B7FB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="003B7FB8">
        <w:rPr>
          <w:rFonts w:ascii="Times New Roman" w:hAnsi="Times New Roman" w:cs="Times New Roman"/>
          <w:sz w:val="24"/>
          <w:szCs w:val="24"/>
        </w:rPr>
        <w:t>202</w:t>
      </w:r>
      <w:r w:rsidR="000304E1">
        <w:rPr>
          <w:rFonts w:ascii="Times New Roman" w:hAnsi="Times New Roman" w:cs="Times New Roman"/>
          <w:sz w:val="24"/>
          <w:szCs w:val="24"/>
        </w:rPr>
        <w:t>3</w:t>
      </w:r>
      <w:r w:rsidR="003B7FB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3B7FB8" w:rsidRDefault="003B7FB8" w:rsidP="003B7FB8">
      <w:pPr>
        <w:pStyle w:val="a3"/>
        <w:jc w:val="center"/>
      </w:pPr>
    </w:p>
    <w:p w:rsidR="003B7FB8" w:rsidRDefault="003B7FB8" w:rsidP="003B7FB8">
      <w:pPr>
        <w:pStyle w:val="a3"/>
        <w:tabs>
          <w:tab w:val="left" w:pos="6795"/>
        </w:tabs>
        <w:jc w:val="center"/>
        <w:rPr>
          <w:b/>
        </w:rPr>
      </w:pPr>
      <w:r>
        <w:rPr>
          <w:b/>
        </w:rPr>
        <w:t>О внесении изменений в  муниципальную</w:t>
      </w:r>
    </w:p>
    <w:p w:rsidR="003B7FB8" w:rsidRDefault="003B7FB8" w:rsidP="003B7FB8">
      <w:pPr>
        <w:pStyle w:val="a3"/>
        <w:tabs>
          <w:tab w:val="left" w:pos="6795"/>
        </w:tabs>
        <w:jc w:val="center"/>
        <w:rPr>
          <w:b/>
          <w:color w:val="FF0000"/>
        </w:rPr>
      </w:pPr>
      <w:r>
        <w:rPr>
          <w:b/>
        </w:rPr>
        <w:t>программу  «Благоустройство территории  сельского поселения  «Село Брынь», утвержденную постановлением администрации сельского поселения «Село Брынь»  от 20.12.2018№ 61(в редакции постановлений от 25.01.2019№2, от 20.02.2019 №10, от</w:t>
      </w:r>
      <w:bookmarkStart w:id="0" w:name="_GoBack"/>
      <w:bookmarkEnd w:id="0"/>
      <w:r>
        <w:rPr>
          <w:b/>
        </w:rPr>
        <w:t xml:space="preserve"> 10.05.2019 №28, от 08.07.2019 №34, от 02.08.2019 №40, от 23.10.2019 №42, от 23.12.2019 №61, от 31.01.2020 № 3, от 15.09.2020 №22,от 17.11.2020№ 34, от 17.11.2020 №37, 28.12.2020г. №42, от 19.04.2021г. №20, от 13.12.2021г. №50, от 24.12.2021г. №53</w:t>
      </w:r>
      <w:r w:rsidR="000304E1">
        <w:rPr>
          <w:b/>
        </w:rPr>
        <w:t>,</w:t>
      </w:r>
      <w:r w:rsidR="000304E1" w:rsidRPr="000304E1">
        <w:rPr>
          <w:sz w:val="24"/>
          <w:szCs w:val="24"/>
        </w:rPr>
        <w:t xml:space="preserve"> </w:t>
      </w:r>
      <w:r w:rsidR="000304E1" w:rsidRPr="000304E1">
        <w:rPr>
          <w:b/>
          <w:sz w:val="24"/>
          <w:szCs w:val="24"/>
        </w:rPr>
        <w:t>от 26.12.2022г. №73, от 23.05.2023г. №24</w:t>
      </w:r>
      <w:r>
        <w:rPr>
          <w:b/>
        </w:rPr>
        <w:t>)</w:t>
      </w:r>
    </w:p>
    <w:p w:rsidR="003B7FB8" w:rsidRDefault="003B7FB8" w:rsidP="003B7FB8">
      <w:pPr>
        <w:pStyle w:val="a3"/>
        <w:tabs>
          <w:tab w:val="left" w:pos="6795"/>
        </w:tabs>
        <w:rPr>
          <w:b/>
        </w:rPr>
      </w:pPr>
    </w:p>
    <w:p w:rsidR="003B7FB8" w:rsidRDefault="003B7FB8" w:rsidP="003B7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7FB8" w:rsidRDefault="003B7FB8" w:rsidP="003B7FB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Брынь» от 07.10.2013г №53 «Об утверждении Порядка принятия решений о разработке муниципальных программ сельского поселения «Село Брынь», их формирования и реализации и Порядка проведения оценки эффективности реализации муниципальных программ сельского поселения «Село Брынь», в соответствии с Уставом сельского поселения «Село Брынь» </w:t>
      </w:r>
    </w:p>
    <w:p w:rsidR="003B7FB8" w:rsidRDefault="003B7FB8" w:rsidP="003B7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7FB8" w:rsidRDefault="003B7FB8" w:rsidP="003B7FB8">
      <w:pPr>
        <w:pStyle w:val="a3"/>
        <w:tabs>
          <w:tab w:val="left" w:pos="679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нести изменения в Муниципальную  Программу «Благоустройство территории сельского поселения  «Село Брынь», утвержденную постановлением  администрации сельского поселения «Село Брынь» от 20.12.2018 № 61 (в редакции постановлений от 25.01.2019 №2, от 20.02.2019 №10, от 10.05.2019 №28, от 08.07.2019 №34, от 02.08.2019 №40, от 23.10.2019 №42, от 23.12.2019 №61, от 31.01.2020 № 3, от 15.09.2020 №22, от 17.11.2020 № 34, от 17.11.2020 №37, от 28.12.2020г. №42,от 19.04.2021г. №20, от 13.12.2021г. №50, от 24.12.2021г. №53</w:t>
      </w:r>
      <w:r w:rsidR="000304E1">
        <w:rPr>
          <w:sz w:val="24"/>
          <w:szCs w:val="24"/>
        </w:rPr>
        <w:t>, от 26.12.2022г. №73, от 23.05.2023г. №24</w:t>
      </w:r>
      <w:r>
        <w:rPr>
          <w:sz w:val="24"/>
          <w:szCs w:val="24"/>
        </w:rPr>
        <w:t xml:space="preserve">), изложив ее в новой редакции, согласно приложению. </w:t>
      </w:r>
    </w:p>
    <w:p w:rsidR="003B7FB8" w:rsidRDefault="003B7FB8" w:rsidP="003B7F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 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Брынь» по адресу: </w:t>
      </w:r>
      <w:hyperlink r:id="rId8" w:history="1">
        <w:r>
          <w:rPr>
            <w:rStyle w:val="ab"/>
            <w:sz w:val="24"/>
            <w:szCs w:val="24"/>
            <w:lang w:val="en-US"/>
          </w:rPr>
          <w:t>http</w:t>
        </w:r>
        <w:r>
          <w:rPr>
            <w:rStyle w:val="ab"/>
            <w:sz w:val="24"/>
            <w:szCs w:val="24"/>
          </w:rPr>
          <w:t>://</w:t>
        </w:r>
        <w:r>
          <w:rPr>
            <w:rStyle w:val="ab"/>
            <w:sz w:val="24"/>
            <w:szCs w:val="24"/>
            <w:lang w:val="en-US"/>
          </w:rPr>
          <w:t>admselobrin</w:t>
        </w:r>
        <w:r>
          <w:rPr>
            <w:rStyle w:val="ab"/>
            <w:sz w:val="24"/>
            <w:szCs w:val="24"/>
          </w:rPr>
          <w:t>.</w:t>
        </w:r>
        <w:r>
          <w:rPr>
            <w:rStyle w:val="ab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3B7FB8" w:rsidRDefault="003B7FB8" w:rsidP="003B7F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Контроль за исполнением настоящего постановления возложить на Главу администрации сельского поселения «Село Брынь».</w:t>
      </w:r>
    </w:p>
    <w:p w:rsidR="003B7FB8" w:rsidRDefault="003B7FB8" w:rsidP="003B7FB8">
      <w:pPr>
        <w:pStyle w:val="a3"/>
        <w:rPr>
          <w:sz w:val="24"/>
          <w:szCs w:val="24"/>
        </w:rPr>
      </w:pPr>
    </w:p>
    <w:p w:rsidR="003B7FB8" w:rsidRDefault="003B7FB8" w:rsidP="003B7FB8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B7FB8" w:rsidRDefault="003B7FB8" w:rsidP="003B7FB8">
      <w:pPr>
        <w:pStyle w:val="a3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3B7FB8" w:rsidRPr="008027A9" w:rsidRDefault="003B7FB8" w:rsidP="00C5427D">
      <w:pPr>
        <w:pStyle w:val="a3"/>
        <w:rPr>
          <w:sz w:val="24"/>
          <w:szCs w:val="24"/>
        </w:rPr>
      </w:pPr>
      <w:r>
        <w:rPr>
          <w:sz w:val="24"/>
          <w:szCs w:val="24"/>
        </w:rPr>
        <w:t>«Село Брынь»                                                        Е.А.Ферапонтова</w:t>
      </w:r>
    </w:p>
    <w:p w:rsidR="00C5427D" w:rsidRDefault="00C5427D" w:rsidP="00C5427D">
      <w:pPr>
        <w:pStyle w:val="a3"/>
      </w:pPr>
    </w:p>
    <w:p w:rsidR="000304E1" w:rsidRDefault="000304E1" w:rsidP="000304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304E1" w:rsidRDefault="000304E1" w:rsidP="000304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сельского поселения «Село Брынь» «Благоустройство территории сельского поселения «Село Брынь» </w:t>
      </w:r>
    </w:p>
    <w:tbl>
      <w:tblPr>
        <w:tblStyle w:val="a6"/>
        <w:tblW w:w="9889" w:type="dxa"/>
        <w:tblLook w:val="04A0"/>
      </w:tblPr>
      <w:tblGrid>
        <w:gridCol w:w="3227"/>
        <w:gridCol w:w="6662"/>
      </w:tblGrid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Брынь»</w:t>
            </w:r>
          </w:p>
        </w:tc>
      </w:tr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Цель муниципальной Программы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льского поселения «Село Брынь»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дачи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между предприятиями, организациями и  учреждениями при решении вопросов благоустройства территории поселения;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0304E1" w:rsidRDefault="0003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 w:rsidP="000304E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0304E1" w:rsidRDefault="000304E1" w:rsidP="000304E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0304E1" w:rsidRDefault="000304E1" w:rsidP="000304E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0304E1" w:rsidRDefault="000304E1" w:rsidP="000304E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</w:t>
            </w:r>
          </w:p>
          <w:p w:rsidR="000304E1" w:rsidRDefault="000304E1" w:rsidP="000304E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емлеустроительной документации по описанию границ населенных пунктов</w:t>
            </w:r>
          </w:p>
        </w:tc>
      </w:tr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итана на период с 2019 г. по 2026гг.</w:t>
            </w:r>
          </w:p>
        </w:tc>
      </w:tr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всех источников финансирования   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438 429 руб. 25 коп.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г.- 2 978304 руб. 53 коп.</w:t>
            </w:r>
          </w:p>
          <w:p w:rsidR="000304E1" w:rsidRDefault="000304E1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- 2 805545руб. 43 коп.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.- 2 599943 руб. 75 коп.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 –  1 715 999руб. 52 коп.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г.-  2 964 407 руб.02 коп.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-  945 986  руб.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 – 981 761 руб.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г. – 3 446 592руб. </w:t>
            </w:r>
          </w:p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0304E1" w:rsidTr="000304E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ы улучшения благоустройства сельского поселения «Село Брынь»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0304E1" w:rsidRDefault="00030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высаженных деревьев</w:t>
            </w:r>
          </w:p>
        </w:tc>
      </w:tr>
    </w:tbl>
    <w:p w:rsidR="00FC5208" w:rsidRPr="00CD6088" w:rsidRDefault="00FC5208" w:rsidP="00FC52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FB8" w:rsidRPr="004C30FF" w:rsidRDefault="003B7FB8" w:rsidP="004C30FF">
      <w:pPr>
        <w:rPr>
          <w:rFonts w:ascii="Times New Roman" w:hAnsi="Times New Roman" w:cs="Times New Roman"/>
          <w:sz w:val="28"/>
          <w:szCs w:val="28"/>
        </w:rPr>
      </w:pPr>
      <w:bookmarkStart w:id="1" w:name="Par276"/>
      <w:bookmarkEnd w:id="1"/>
      <w:r>
        <w:rPr>
          <w:rFonts w:ascii="Times New Roman" w:hAnsi="Times New Roman" w:cs="Times New Roman"/>
          <w:b/>
          <w:sz w:val="28"/>
          <w:szCs w:val="28"/>
        </w:rPr>
        <w:t>2.Цели, задачи и индикаторы достижения целей и решения задач муниципальной программы</w:t>
      </w:r>
    </w:p>
    <w:p w:rsidR="003B7FB8" w:rsidRDefault="003B7FB8" w:rsidP="003B7FB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</w:t>
      </w:r>
    </w:p>
    <w:p w:rsidR="003B7FB8" w:rsidRDefault="003B7FB8" w:rsidP="003B7FB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ИНДИКАТОРАХ МУНИЦИПАЛЬНОЙ ПРОГРАММЫ</w:t>
      </w:r>
    </w:p>
    <w:p w:rsidR="003B7FB8" w:rsidRDefault="003B7FB8" w:rsidP="003B7FB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417"/>
        <w:gridCol w:w="709"/>
        <w:gridCol w:w="709"/>
        <w:gridCol w:w="850"/>
        <w:gridCol w:w="709"/>
        <w:gridCol w:w="709"/>
        <w:gridCol w:w="708"/>
        <w:gridCol w:w="709"/>
        <w:gridCol w:w="567"/>
        <w:gridCol w:w="567"/>
        <w:gridCol w:w="710"/>
        <w:gridCol w:w="673"/>
      </w:tblGrid>
      <w:tr w:rsidR="003B7FB8" w:rsidTr="000304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8" w:rsidRPr="000304E1" w:rsidRDefault="003B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8" w:rsidRPr="000304E1" w:rsidRDefault="003B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8" w:rsidRPr="000304E1" w:rsidRDefault="003B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91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8" w:rsidRPr="000304E1" w:rsidRDefault="003B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3B7FB8" w:rsidTr="000304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FB8" w:rsidRPr="000304E1" w:rsidRDefault="003B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FB8" w:rsidRPr="000304E1" w:rsidRDefault="003B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FB8" w:rsidRPr="000304E1" w:rsidRDefault="003B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8" w:rsidRPr="000304E1" w:rsidRDefault="003B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B7FB8" w:rsidRPr="000304E1" w:rsidRDefault="003B7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4E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8" w:rsidRPr="000304E1" w:rsidRDefault="003B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B7FB8" w:rsidRPr="000304E1" w:rsidRDefault="003B7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4E1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8" w:rsidRPr="000304E1" w:rsidRDefault="003B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реализации программы</w:t>
            </w:r>
          </w:p>
        </w:tc>
      </w:tr>
      <w:tr w:rsidR="000304E1" w:rsidTr="000304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4E1" w:rsidRPr="000304E1" w:rsidRDefault="0003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4E1" w:rsidRPr="000304E1" w:rsidRDefault="0003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4E1" w:rsidRPr="000304E1" w:rsidRDefault="0003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4E1" w:rsidRPr="000304E1" w:rsidRDefault="000304E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4E1" w:rsidRPr="000304E1" w:rsidRDefault="000304E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B7321E" w:rsidRDefault="00030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21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B7321E" w:rsidRDefault="00030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21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4E1" w:rsidRPr="00B7321E" w:rsidRDefault="000304E1" w:rsidP="00B7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21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B7321E" w:rsidRDefault="000304E1" w:rsidP="00B7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0304E1" w:rsidTr="000304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Количество цветников в общественных мест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4E1" w:rsidRPr="000304E1" w:rsidRDefault="000304E1" w:rsidP="00B7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0304E1" w:rsidRDefault="000304E1" w:rsidP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04E1" w:rsidTr="000304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мест отдых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4E1" w:rsidRPr="000304E1" w:rsidRDefault="000304E1" w:rsidP="00B7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0304E1" w:rsidRDefault="000304E1" w:rsidP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04E1" w:rsidTr="000304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Доля жителей поселения, систематически участвующих в благоустройств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4E1" w:rsidRPr="000304E1" w:rsidRDefault="000304E1" w:rsidP="00B7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0304E1" w:rsidRDefault="000304E1" w:rsidP="00B7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304E1" w:rsidTr="000304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Разработка землеустроительной документации по описанию границ населенных пунк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4E1" w:rsidRPr="000304E1" w:rsidRDefault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4E1" w:rsidRPr="000304E1" w:rsidRDefault="000304E1" w:rsidP="00B7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E1" w:rsidRPr="000304E1" w:rsidRDefault="000304E1" w:rsidP="0003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B7FB8" w:rsidRDefault="003B7FB8" w:rsidP="003B7FB8">
      <w:pPr>
        <w:pStyle w:val="ConsPlusNormal"/>
        <w:jc w:val="center"/>
        <w:rPr>
          <w:rFonts w:ascii="Times New Roman" w:hAnsi="Times New Roman" w:cs="Times New Roman"/>
        </w:rPr>
      </w:pPr>
    </w:p>
    <w:p w:rsidR="003B7FB8" w:rsidRDefault="003B7FB8" w:rsidP="003B7FB8">
      <w:pPr>
        <w:pStyle w:val="a4"/>
        <w:ind w:firstLine="0"/>
        <w:jc w:val="center"/>
        <w:rPr>
          <w:b/>
          <w:sz w:val="24"/>
          <w:szCs w:val="24"/>
        </w:rPr>
      </w:pPr>
    </w:p>
    <w:p w:rsidR="00B7321E" w:rsidRDefault="00B7321E" w:rsidP="003B7FB8">
      <w:pPr>
        <w:pStyle w:val="a4"/>
        <w:ind w:firstLine="0"/>
        <w:jc w:val="center"/>
        <w:rPr>
          <w:b/>
          <w:sz w:val="24"/>
          <w:szCs w:val="24"/>
        </w:rPr>
      </w:pPr>
    </w:p>
    <w:p w:rsidR="003B7FB8" w:rsidRDefault="003B7FB8" w:rsidP="003B7FB8">
      <w:pPr>
        <w:pStyle w:val="a4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Сроки и этапы реализации муниципальной Программы </w:t>
      </w:r>
    </w:p>
    <w:p w:rsidR="003B7FB8" w:rsidRDefault="003B7FB8" w:rsidP="00B7321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 рассчитана на период с 2019г. по 202</w:t>
      </w:r>
      <w:r w:rsidR="00D751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7321E" w:rsidRPr="00B7321E" w:rsidRDefault="00B7321E" w:rsidP="00B7321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B7FB8" w:rsidRDefault="003B7FB8" w:rsidP="003B7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4B">
        <w:rPr>
          <w:rFonts w:ascii="Times New Roman" w:hAnsi="Times New Roman" w:cs="Times New Roman"/>
          <w:b/>
          <w:sz w:val="24"/>
          <w:szCs w:val="24"/>
        </w:rPr>
        <w:t>4. Общий объем финансовых ресурсов, необходимых для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028"/>
        <w:gridCol w:w="951"/>
        <w:gridCol w:w="951"/>
        <w:gridCol w:w="951"/>
        <w:gridCol w:w="951"/>
        <w:gridCol w:w="951"/>
        <w:gridCol w:w="796"/>
        <w:gridCol w:w="680"/>
        <w:gridCol w:w="951"/>
      </w:tblGrid>
      <w:tr w:rsidR="003B7FB8" w:rsidTr="00D751BD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8" w:rsidRDefault="003B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8" w:rsidRDefault="003B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8" w:rsidRDefault="003B7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D751BD" w:rsidTr="00D751BD">
        <w:trPr>
          <w:trHeight w:val="14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 w:rsidP="00B7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 w:rsidP="00D75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D751BD" w:rsidTr="00D751BD">
        <w:trPr>
          <w:trHeight w:val="4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337407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8304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5545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4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999,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 w:rsidP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39772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87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4B71F9" w:rsidP="00B7321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7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 w:rsidP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6592,0</w:t>
            </w:r>
          </w:p>
        </w:tc>
      </w:tr>
      <w:tr w:rsidR="00D751BD" w:rsidTr="00D751BD">
        <w:trPr>
          <w:trHeight w:val="2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D751BD" w:rsidTr="00D751BD">
        <w:trPr>
          <w:trHeight w:val="6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D751BD" w:rsidTr="00D751BD">
        <w:trPr>
          <w:trHeight w:val="4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жите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33,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37,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4B71F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26,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D751BD" w:rsidP="00B7321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D" w:rsidRDefault="004B71F9" w:rsidP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1BD" w:rsidTr="00D751BD">
        <w:trPr>
          <w:trHeight w:val="4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9072,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483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474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300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499,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4B71F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183,9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4B71F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751BD" w:rsidRDefault="004B71F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7585</w:t>
            </w:r>
          </w:p>
          <w:p w:rsidR="00D751BD" w:rsidRDefault="00D751BD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751BD" w:rsidRDefault="00D751BD" w:rsidP="00B7321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751BD" w:rsidRDefault="004B71F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22415,14</w:t>
            </w:r>
          </w:p>
          <w:p w:rsidR="00D751BD" w:rsidRDefault="00D751BD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751BD" w:rsidRDefault="00D751BD" w:rsidP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D751BD" w:rsidTr="00D751BD">
        <w:trPr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327,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711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54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D751BD" w:rsidP="005565C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4B71F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626,12</w:t>
            </w: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4B71F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76</w:t>
            </w: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4B71F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4176</w:t>
            </w:r>
          </w:p>
          <w:p w:rsidR="00D751BD" w:rsidRDefault="00D751BD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751BD" w:rsidRDefault="00D751BD" w:rsidP="00B7321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4B71F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4176</w:t>
            </w:r>
          </w:p>
          <w:p w:rsidR="00D751BD" w:rsidRDefault="00D751BD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751BD" w:rsidRDefault="00D751BD" w:rsidP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D751BD" w:rsidTr="00D751BD">
        <w:trPr>
          <w:trHeight w:val="4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Калужской области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601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970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4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7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D751BD" w:rsidRDefault="004B71F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45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751BD" w:rsidRDefault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D751BD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  <w:p w:rsidR="00D751BD" w:rsidRDefault="00D751BD" w:rsidP="00B7321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D" w:rsidRDefault="004B71F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00000</w:t>
            </w:r>
          </w:p>
          <w:p w:rsidR="00D751BD" w:rsidRDefault="00D751BD" w:rsidP="00D751B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3B7FB8" w:rsidRDefault="003B7FB8" w:rsidP="003B7FB8">
      <w:pPr>
        <w:pStyle w:val="a3"/>
        <w:rPr>
          <w:bCs/>
          <w:sz w:val="16"/>
          <w:szCs w:val="16"/>
        </w:rPr>
      </w:pPr>
    </w:p>
    <w:p w:rsidR="003B7FB8" w:rsidRDefault="003B7FB8" w:rsidP="003B7FB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Обоснование объема финансовых ресурсов, необходимых для реализации </w:t>
      </w:r>
    </w:p>
    <w:p w:rsidR="003B7FB8" w:rsidRDefault="003B7FB8" w:rsidP="003B7FB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изложить в новой редакции</w:t>
      </w:r>
    </w:p>
    <w:p w:rsidR="003B7FB8" w:rsidRDefault="003B7FB8" w:rsidP="003B7FB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6"/>
        <w:gridCol w:w="1965"/>
        <w:gridCol w:w="7"/>
        <w:gridCol w:w="9"/>
        <w:gridCol w:w="16"/>
        <w:gridCol w:w="22"/>
        <w:gridCol w:w="15"/>
        <w:gridCol w:w="643"/>
        <w:gridCol w:w="10"/>
        <w:gridCol w:w="21"/>
        <w:gridCol w:w="23"/>
        <w:gridCol w:w="15"/>
        <w:gridCol w:w="785"/>
        <w:gridCol w:w="6"/>
        <w:gridCol w:w="24"/>
        <w:gridCol w:w="23"/>
        <w:gridCol w:w="15"/>
        <w:gridCol w:w="789"/>
        <w:gridCol w:w="27"/>
        <w:gridCol w:w="38"/>
        <w:gridCol w:w="789"/>
        <w:gridCol w:w="26"/>
        <w:gridCol w:w="35"/>
        <w:gridCol w:w="32"/>
        <w:gridCol w:w="113"/>
        <w:gridCol w:w="801"/>
        <w:gridCol w:w="41"/>
        <w:gridCol w:w="7"/>
        <w:gridCol w:w="143"/>
        <w:gridCol w:w="42"/>
        <w:gridCol w:w="906"/>
        <w:gridCol w:w="10"/>
        <w:gridCol w:w="27"/>
        <w:gridCol w:w="7"/>
        <w:gridCol w:w="12"/>
        <w:gridCol w:w="51"/>
        <w:gridCol w:w="704"/>
        <w:gridCol w:w="78"/>
        <w:gridCol w:w="10"/>
        <w:gridCol w:w="32"/>
        <w:gridCol w:w="29"/>
        <w:gridCol w:w="43"/>
        <w:gridCol w:w="598"/>
      </w:tblGrid>
      <w:tr w:rsidR="00737DAE" w:rsidTr="00737DA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8" w:rsidRDefault="003B7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8" w:rsidRDefault="003B7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8" w:rsidRDefault="003B7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408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 годам реализации</w:t>
            </w:r>
          </w:p>
        </w:tc>
      </w:tr>
      <w:tr w:rsidR="002A4EB7" w:rsidTr="00737DA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од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89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роприятия по содержанию уличного освещения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             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ветильников уличного освещения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 w:rsidP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F9" w:rsidRDefault="004B7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F9" w:rsidRDefault="004B7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500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838,39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956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220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25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</w:t>
            </w: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85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773,14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500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838,39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956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220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25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</w:t>
            </w: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85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9" w:rsidRDefault="004B71F9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773,14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исления региональному оператору на капитальный ремонт МЖФ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1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             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квартир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7" w:rsidRDefault="002A4EB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7" w:rsidRDefault="002A4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ие расход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ства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93,36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00</w:t>
            </w:r>
          </w:p>
        </w:tc>
        <w:tc>
          <w:tcPr>
            <w:tcW w:w="10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</w:tc>
        <w:tc>
          <w:tcPr>
            <w:tcW w:w="1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00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93,36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00</w:t>
            </w:r>
          </w:p>
        </w:tc>
        <w:tc>
          <w:tcPr>
            <w:tcW w:w="10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</w:tc>
        <w:tc>
          <w:tcPr>
            <w:tcW w:w="1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00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организации деятельности по сбору и транспортированию ТКО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8" w:rsidRDefault="003B7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1 </w:t>
            </w:r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8" w:rsidRDefault="003B7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             </w:t>
            </w:r>
          </w:p>
        </w:tc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8" w:rsidRDefault="003B7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8" w:rsidRDefault="003B7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8" w:rsidRDefault="003B7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8" w:rsidRDefault="003B7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контейнерных площадок/закупка контейнеров/уборка стихийных свалок</w:t>
            </w:r>
          </w:p>
        </w:tc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0/2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1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1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1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1/1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1/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1</w:t>
            </w:r>
          </w:p>
        </w:tc>
      </w:tr>
      <w:tr w:rsidR="00737DAE" w:rsidTr="00737DAE">
        <w:trPr>
          <w:trHeight w:val="2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7" w:rsidRDefault="002A4EB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7" w:rsidRDefault="002A4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7" w:rsidRDefault="002A4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0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23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00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Думиничский район»</w:t>
            </w:r>
          </w:p>
        </w:tc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23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00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0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 по благоустройству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</w:t>
            </w: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и благоустройство общественных мест</w:t>
            </w: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82,5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218,9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51,3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479,52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090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0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</w:tr>
      <w:tr w:rsidR="002A4EB7" w:rsidTr="00737DAE">
        <w:trPr>
          <w:trHeight w:val="28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82,56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218,9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51,39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479,52</w:t>
            </w:r>
          </w:p>
        </w:tc>
        <w:tc>
          <w:tcPr>
            <w:tcW w:w="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09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00</w:t>
            </w:r>
          </w:p>
        </w:tc>
        <w:tc>
          <w:tcPr>
            <w:tcW w:w="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00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398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5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390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ливание аварийных деревьев/межевание зем.участков/приобретение бункера/устройство площадки для бункера/обеспечение технической водой/содержание братских могил/частичное ограждение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/1/1/1/1/1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1/0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\0\0\0\1\0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  <w:tc>
          <w:tcPr>
            <w:tcW w:w="8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1</w:t>
            </w: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90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68,53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0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00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76</w:t>
            </w:r>
          </w:p>
        </w:tc>
        <w:tc>
          <w:tcPr>
            <w:tcW w:w="8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76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76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Думиничский район»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90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68,53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0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00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76</w:t>
            </w:r>
          </w:p>
        </w:tc>
        <w:tc>
          <w:tcPr>
            <w:tcW w:w="8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76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76</w:t>
            </w:r>
          </w:p>
        </w:tc>
      </w:tr>
      <w:tr w:rsidR="002A4EB7" w:rsidTr="00737DAE">
        <w:trPr>
          <w:trHeight w:val="45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A" w:rsidRDefault="00E90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89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A" w:rsidRDefault="00E90F7A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финансирование реализации проектов развития общественной инфраструктуры МО основанных на местных инициативах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 w:rsidP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в с. Брынь, ул. им. Т.П. Полянской 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1.</w:t>
            </w: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698,97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208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896,2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жителей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37,95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9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26,12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01,16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43,96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Думиничский район»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88,93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7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26,12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470,93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836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A" w:rsidRDefault="00E90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A" w:rsidRDefault="00E90F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spacing w:after="0"/>
              <w:rPr>
                <w:rFonts w:cs="Times New Roman"/>
              </w:rPr>
            </w:pPr>
          </w:p>
        </w:tc>
        <w:tc>
          <w:tcPr>
            <w:tcW w:w="393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ка на кадастровый учет земель сельскохозяйственного назначения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3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737DAE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5</w:t>
            </w: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Думиничский район»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 w:rsidP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4EB7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0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9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53</w:t>
            </w: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A4E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B7" w:rsidRDefault="002A4E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B7" w:rsidRDefault="002A4EB7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39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арка в с. Брынь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1.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067,6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spacing w:after="0"/>
              <w:rPr>
                <w:rFonts w:cs="Times New Roman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417,6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Думиничский район»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650</w:t>
            </w:r>
          </w:p>
        </w:tc>
        <w:tc>
          <w:tcPr>
            <w:tcW w:w="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3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кадастровых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76D30" w:rsidRDefault="00276D30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85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8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 бюджета МР «Думиничский район»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8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8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6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tabs>
                <w:tab w:val="left" w:pos="4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стройство и восстановление воинских захорон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 w:rsidP="00276D30">
            <w:pPr>
              <w:pStyle w:val="ConsPlusCell"/>
              <w:tabs>
                <w:tab w:val="left" w:pos="4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0" w:rsidRDefault="0027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ные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Default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AE5684">
        <w:trPr>
          <w:trHeight w:val="45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оинских захоронений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37DAE" w:rsidTr="00AE5684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rPr>
          <w:trHeight w:val="3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1</w:t>
            </w:r>
          </w:p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йствующие расходные обязательства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овых ресурсов, итого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МР «Думиничский район»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737DAE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276D30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37DAE" w:rsidTr="00C116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DAE" w:rsidRDefault="00737DAE" w:rsidP="00C11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tabs>
                <w:tab w:val="left" w:pos="4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tabs>
                <w:tab w:val="left" w:pos="4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7DAE" w:rsidTr="00C116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ные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C116C8">
        <w:trPr>
          <w:trHeight w:val="45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DAE" w:rsidRDefault="00737DAE" w:rsidP="00C11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737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417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7DAE" w:rsidTr="00C116C8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C116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DAE" w:rsidTr="00737DAE">
        <w:trPr>
          <w:trHeight w:val="3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1</w:t>
            </w:r>
          </w:p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йствующие расходные обязательства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142,86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овых ресурсов, итого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142,86</w:t>
            </w: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37DAE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МР «Думиничский район»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E" w:rsidRDefault="00737DAE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1799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9" w:rsidRDefault="00D41799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142,86</w:t>
            </w:r>
          </w:p>
        </w:tc>
      </w:tr>
      <w:tr w:rsidR="00D41799" w:rsidTr="00737DA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9" w:rsidRDefault="00D41799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99" w:rsidRDefault="00D41799" w:rsidP="00C116C8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</w:t>
            </w:r>
          </w:p>
        </w:tc>
      </w:tr>
    </w:tbl>
    <w:p w:rsidR="00E90F7A" w:rsidRDefault="00E90F7A" w:rsidP="003B7FB8">
      <w:pPr>
        <w:pStyle w:val="ConsPlusNonformat"/>
        <w:jc w:val="center"/>
      </w:pPr>
    </w:p>
    <w:p w:rsidR="00E90F7A" w:rsidRDefault="00E90F7A" w:rsidP="003B7FB8">
      <w:pPr>
        <w:pStyle w:val="ConsPlusNonformat"/>
        <w:jc w:val="center"/>
      </w:pPr>
    </w:p>
    <w:p w:rsidR="003B7FB8" w:rsidRDefault="003B7FB8" w:rsidP="003B7FB8">
      <w:pPr>
        <w:pStyle w:val="ConsPlusNonformat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муниципальной программы</w:t>
      </w:r>
    </w:p>
    <w:p w:rsidR="003B7FB8" w:rsidRDefault="003B7FB8" w:rsidP="003B7FB8">
      <w:pPr>
        <w:pStyle w:val="ConsPlusNonformat"/>
        <w:ind w:left="644"/>
        <w:jc w:val="center"/>
        <w:rPr>
          <w:sz w:val="24"/>
          <w:szCs w:val="24"/>
        </w:rPr>
      </w:pPr>
    </w:p>
    <w:p w:rsidR="003B7FB8" w:rsidRDefault="003B7FB8" w:rsidP="003B7FB8">
      <w:pPr>
        <w:pStyle w:val="ConsPlusNonformat"/>
        <w:jc w:val="right"/>
        <w:rPr>
          <w:rFonts w:ascii="Calibri" w:hAnsi="Calibri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282"/>
        <w:gridCol w:w="1131"/>
        <w:gridCol w:w="990"/>
        <w:gridCol w:w="991"/>
        <w:gridCol w:w="850"/>
        <w:gridCol w:w="851"/>
        <w:gridCol w:w="850"/>
        <w:gridCol w:w="851"/>
        <w:gridCol w:w="708"/>
        <w:gridCol w:w="806"/>
        <w:gridCol w:w="39"/>
        <w:gridCol w:w="6"/>
        <w:gridCol w:w="775"/>
        <w:gridCol w:w="10"/>
        <w:gridCol w:w="925"/>
      </w:tblGrid>
      <w:tr w:rsidR="00B7321E" w:rsidTr="00423CE0">
        <w:trPr>
          <w:trHeight w:val="532"/>
        </w:trPr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21E" w:rsidRDefault="00B7321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21E" w:rsidRDefault="00B7321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й            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21E" w:rsidRDefault="00B7321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21E" w:rsidRDefault="00B7321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всего (руб)</w:t>
            </w:r>
          </w:p>
        </w:tc>
        <w:tc>
          <w:tcPr>
            <w:tcW w:w="667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21E" w:rsidRDefault="00B7321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23CE0" w:rsidTr="00423CE0">
        <w:trPr>
          <w:trHeight w:val="525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23CE0" w:rsidTr="00423CE0">
        <w:trPr>
          <w:trHeight w:val="825"/>
        </w:trPr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держание уличного освещения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37499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838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9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2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E14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25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D75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</w:t>
            </w:r>
          </w:p>
        </w:tc>
        <w:tc>
          <w:tcPr>
            <w:tcW w:w="8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D751BD" w:rsidP="003F4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85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D751BD" w:rsidP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773,14</w:t>
            </w:r>
          </w:p>
        </w:tc>
      </w:tr>
      <w:tr w:rsidR="00423CE0" w:rsidTr="00423CE0">
        <w:trPr>
          <w:trHeight w:val="1207"/>
        </w:trPr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исления региональному оператору на капитальный ремонт МЖФ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293,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93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E149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D751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8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0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</w:tr>
      <w:tr w:rsidR="00423CE0" w:rsidTr="00423CE0">
        <w:trPr>
          <w:trHeight w:val="1225"/>
        </w:trPr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организации деятельности по сбору и транспортированию ТК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6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D751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8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D751BD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D751BD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</w:tr>
      <w:tr w:rsidR="00423CE0" w:rsidTr="00423CE0">
        <w:trPr>
          <w:trHeight w:val="855"/>
        </w:trPr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4961,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82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218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51,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479,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E149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090,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D751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00</w:t>
            </w:r>
          </w:p>
        </w:tc>
        <w:tc>
          <w:tcPr>
            <w:tcW w:w="8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D751BD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0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B71F9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</w:tr>
      <w:tr w:rsidR="00423CE0" w:rsidTr="00423CE0">
        <w:trPr>
          <w:trHeight w:val="1225"/>
        </w:trPr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768,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68,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0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D751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76</w:t>
            </w:r>
          </w:p>
        </w:tc>
        <w:tc>
          <w:tcPr>
            <w:tcW w:w="8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D751BD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76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D751BD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76</w:t>
            </w:r>
          </w:p>
        </w:tc>
      </w:tr>
      <w:tr w:rsidR="00423CE0" w:rsidTr="00423CE0">
        <w:trPr>
          <w:trHeight w:val="304"/>
        </w:trPr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финансирование реализации проектов развития общественной инфраструктуры МО основанных на местных инициативах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6906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698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2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 w:rsidP="00D45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E149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896,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D751BD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593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ж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3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3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075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26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D751BD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426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90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0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075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43,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D751BD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1004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64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88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075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26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D751BD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487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Калужской области </w:t>
            </w:r>
          </w:p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306,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47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8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075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D751BD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396"/>
        </w:trPr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проектов межевания земельных участков и на проведение кадастровых работ (подготовка проектов межевания земельных участков из земель сельскохозяйственного назначения и на проведение кадастровых работ в отношении земельных участков сельскохозяйственного назначения)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3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075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5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578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928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0756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259"/>
        </w:trPr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06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06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730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4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4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852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6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593"/>
        </w:trPr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кадастровых работ по внес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менений в документы территориального планирования и градостроительного зонирования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 МР «Думиничский район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1133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Калужской области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23CE0" w:rsidRDefault="00E14941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1643"/>
        </w:trPr>
        <w:tc>
          <w:tcPr>
            <w:tcW w:w="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CE0" w:rsidRDefault="00423CE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9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E14941" w:rsidP="00423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423CE0">
        <w:trPr>
          <w:trHeight w:val="1225"/>
        </w:trPr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и восстановление воинских захоронени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423CE0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C31E3E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23CE0" w:rsidTr="0055656A">
        <w:trPr>
          <w:trHeight w:val="546"/>
        </w:trPr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сельских территорий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Калужской обла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E0" w:rsidRDefault="00C31E3E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3CE0" w:rsidRDefault="00C31E3E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0,0</w:t>
            </w:r>
          </w:p>
        </w:tc>
      </w:tr>
      <w:tr w:rsidR="00423CE0" w:rsidTr="0055656A">
        <w:trPr>
          <w:trHeight w:val="669"/>
        </w:trPr>
        <w:tc>
          <w:tcPr>
            <w:tcW w:w="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14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C31E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C31E3E" w:rsidP="003F46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C31E3E" w:rsidP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142,86</w:t>
            </w:r>
          </w:p>
        </w:tc>
      </w:tr>
      <w:tr w:rsidR="00423CE0" w:rsidTr="00423CE0">
        <w:trPr>
          <w:trHeight w:val="701"/>
        </w:trPr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7407,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8304,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Default="00423C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5545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Pr="003F468D" w:rsidRDefault="00423C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5647">
              <w:rPr>
                <w:rFonts w:ascii="Times New Roman" w:hAnsi="Times New Roman" w:cs="Times New Roman"/>
                <w:sz w:val="16"/>
                <w:szCs w:val="16"/>
              </w:rPr>
              <w:t>259994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CE0" w:rsidRPr="003F468D" w:rsidRDefault="00423C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5647">
              <w:rPr>
                <w:rFonts w:ascii="Times New Roman" w:hAnsi="Times New Roman" w:cs="Times New Roman"/>
                <w:sz w:val="16"/>
                <w:szCs w:val="16"/>
              </w:rPr>
              <w:t>1715999,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Pr="00276D30" w:rsidRDefault="00E14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9772,58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CE0" w:rsidRPr="00276D30" w:rsidRDefault="00E14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876</w:t>
            </w:r>
          </w:p>
        </w:tc>
        <w:tc>
          <w:tcPr>
            <w:tcW w:w="7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CE0" w:rsidRDefault="00E14941" w:rsidP="003F4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76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CE0" w:rsidRDefault="00E14941" w:rsidP="0042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6592</w:t>
            </w:r>
          </w:p>
        </w:tc>
      </w:tr>
    </w:tbl>
    <w:p w:rsidR="003B7FB8" w:rsidRDefault="003B7FB8" w:rsidP="003B7FB8">
      <w:pPr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3B7FB8" w:rsidRDefault="003B7FB8" w:rsidP="003B7FB8">
      <w:pPr>
        <w:rPr>
          <w:sz w:val="16"/>
          <w:szCs w:val="16"/>
        </w:rPr>
      </w:pPr>
    </w:p>
    <w:p w:rsidR="003B7FB8" w:rsidRDefault="003B7FB8" w:rsidP="003B7FB8"/>
    <w:p w:rsidR="003B7FB8" w:rsidRDefault="003B7FB8" w:rsidP="003B7FB8"/>
    <w:p w:rsidR="003B7FB8" w:rsidRDefault="003B7FB8" w:rsidP="003B7FB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08" w:rsidRDefault="00FC5208" w:rsidP="00FC520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5208" w:rsidSect="004D52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E5" w:rsidRDefault="009E25E5" w:rsidP="00795460">
      <w:pPr>
        <w:spacing w:after="0" w:line="240" w:lineRule="auto"/>
      </w:pPr>
      <w:r>
        <w:separator/>
      </w:r>
    </w:p>
  </w:endnote>
  <w:endnote w:type="continuationSeparator" w:id="1">
    <w:p w:rsidR="009E25E5" w:rsidRDefault="009E25E5" w:rsidP="0079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E5" w:rsidRDefault="009E25E5" w:rsidP="00795460">
      <w:pPr>
        <w:spacing w:after="0" w:line="240" w:lineRule="auto"/>
      </w:pPr>
      <w:r>
        <w:separator/>
      </w:r>
    </w:p>
  </w:footnote>
  <w:footnote w:type="continuationSeparator" w:id="1">
    <w:p w:rsidR="009E25E5" w:rsidRDefault="009E25E5" w:rsidP="0079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BD" w:rsidRPr="005B290E" w:rsidRDefault="00D751BD">
    <w:pPr>
      <w:pStyle w:val="a7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</w:rPr>
      <w:t xml:space="preserve">           </w:t>
    </w:r>
    <w:r w:rsidRPr="005B290E">
      <w:rPr>
        <w:rFonts w:ascii="Times New Roman" w:hAnsi="Times New Roman" w:cs="Times New Roman"/>
        <w:b/>
      </w:rPr>
      <w:tab/>
    </w:r>
    <w:r w:rsidRPr="005B290E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6E62"/>
    <w:multiLevelType w:val="hybridMultilevel"/>
    <w:tmpl w:val="1C9631C6"/>
    <w:lvl w:ilvl="0" w:tplc="C1EE736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FF8"/>
    <w:rsid w:val="00010AE7"/>
    <w:rsid w:val="000139D4"/>
    <w:rsid w:val="000171AE"/>
    <w:rsid w:val="00017706"/>
    <w:rsid w:val="000177D9"/>
    <w:rsid w:val="0002725D"/>
    <w:rsid w:val="000304E1"/>
    <w:rsid w:val="0003418E"/>
    <w:rsid w:val="00035FE4"/>
    <w:rsid w:val="00037ABC"/>
    <w:rsid w:val="000506CC"/>
    <w:rsid w:val="00061C1D"/>
    <w:rsid w:val="00075641"/>
    <w:rsid w:val="00077D96"/>
    <w:rsid w:val="0008240C"/>
    <w:rsid w:val="00084C34"/>
    <w:rsid w:val="00091BB8"/>
    <w:rsid w:val="00097938"/>
    <w:rsid w:val="000A2D24"/>
    <w:rsid w:val="000C69E6"/>
    <w:rsid w:val="000D4E83"/>
    <w:rsid w:val="000D67D4"/>
    <w:rsid w:val="000E1818"/>
    <w:rsid w:val="00131AE4"/>
    <w:rsid w:val="00136F42"/>
    <w:rsid w:val="00150D72"/>
    <w:rsid w:val="00165E98"/>
    <w:rsid w:val="001A2E49"/>
    <w:rsid w:val="001A3693"/>
    <w:rsid w:val="001B317B"/>
    <w:rsid w:val="001F2A9C"/>
    <w:rsid w:val="001F63FF"/>
    <w:rsid w:val="0020096E"/>
    <w:rsid w:val="00243342"/>
    <w:rsid w:val="00257D1A"/>
    <w:rsid w:val="002639F2"/>
    <w:rsid w:val="00267A35"/>
    <w:rsid w:val="00276D30"/>
    <w:rsid w:val="00293419"/>
    <w:rsid w:val="002945BE"/>
    <w:rsid w:val="0029518D"/>
    <w:rsid w:val="002A4EB7"/>
    <w:rsid w:val="002A536B"/>
    <w:rsid w:val="00334E06"/>
    <w:rsid w:val="00340633"/>
    <w:rsid w:val="00340D62"/>
    <w:rsid w:val="0034405C"/>
    <w:rsid w:val="00356E70"/>
    <w:rsid w:val="003665CF"/>
    <w:rsid w:val="00381FA2"/>
    <w:rsid w:val="003879C0"/>
    <w:rsid w:val="0039729E"/>
    <w:rsid w:val="003A798B"/>
    <w:rsid w:val="003B7FB8"/>
    <w:rsid w:val="003E168B"/>
    <w:rsid w:val="003F07D1"/>
    <w:rsid w:val="003F2131"/>
    <w:rsid w:val="003F468D"/>
    <w:rsid w:val="00423CE0"/>
    <w:rsid w:val="0047415B"/>
    <w:rsid w:val="004A5371"/>
    <w:rsid w:val="004B27FF"/>
    <w:rsid w:val="004B71F9"/>
    <w:rsid w:val="004C30FF"/>
    <w:rsid w:val="004C40DF"/>
    <w:rsid w:val="004D52FC"/>
    <w:rsid w:val="004D6297"/>
    <w:rsid w:val="004D7182"/>
    <w:rsid w:val="004D7FEB"/>
    <w:rsid w:val="00516CF5"/>
    <w:rsid w:val="00523202"/>
    <w:rsid w:val="00524BF3"/>
    <w:rsid w:val="005525BC"/>
    <w:rsid w:val="005555BC"/>
    <w:rsid w:val="00555E42"/>
    <w:rsid w:val="0055656A"/>
    <w:rsid w:val="005565C9"/>
    <w:rsid w:val="00577EFA"/>
    <w:rsid w:val="005B290E"/>
    <w:rsid w:val="005B4564"/>
    <w:rsid w:val="005B7625"/>
    <w:rsid w:val="005E50EC"/>
    <w:rsid w:val="005F562C"/>
    <w:rsid w:val="00603564"/>
    <w:rsid w:val="006335AB"/>
    <w:rsid w:val="0064485C"/>
    <w:rsid w:val="00667B1D"/>
    <w:rsid w:val="0067294B"/>
    <w:rsid w:val="00686246"/>
    <w:rsid w:val="006B688C"/>
    <w:rsid w:val="006B7D53"/>
    <w:rsid w:val="006E3405"/>
    <w:rsid w:val="006E52F7"/>
    <w:rsid w:val="006F129D"/>
    <w:rsid w:val="0071224D"/>
    <w:rsid w:val="00723D1A"/>
    <w:rsid w:val="00737DAE"/>
    <w:rsid w:val="00743797"/>
    <w:rsid w:val="007561C6"/>
    <w:rsid w:val="00795460"/>
    <w:rsid w:val="007B0316"/>
    <w:rsid w:val="007F1DBB"/>
    <w:rsid w:val="007F6074"/>
    <w:rsid w:val="008027A9"/>
    <w:rsid w:val="00820261"/>
    <w:rsid w:val="0083179D"/>
    <w:rsid w:val="00890B55"/>
    <w:rsid w:val="0089386A"/>
    <w:rsid w:val="008A13B2"/>
    <w:rsid w:val="008B0D1C"/>
    <w:rsid w:val="008B4A77"/>
    <w:rsid w:val="0092311C"/>
    <w:rsid w:val="00947738"/>
    <w:rsid w:val="00953AB8"/>
    <w:rsid w:val="00963550"/>
    <w:rsid w:val="00990B8B"/>
    <w:rsid w:val="00994390"/>
    <w:rsid w:val="009C6B6B"/>
    <w:rsid w:val="009D4A4A"/>
    <w:rsid w:val="009E25E5"/>
    <w:rsid w:val="00A07997"/>
    <w:rsid w:val="00A1466C"/>
    <w:rsid w:val="00A34C85"/>
    <w:rsid w:val="00A34E99"/>
    <w:rsid w:val="00A37E6F"/>
    <w:rsid w:val="00A464DF"/>
    <w:rsid w:val="00A6383D"/>
    <w:rsid w:val="00A8654F"/>
    <w:rsid w:val="00AA0968"/>
    <w:rsid w:val="00AB6A91"/>
    <w:rsid w:val="00AC2D41"/>
    <w:rsid w:val="00B025B5"/>
    <w:rsid w:val="00B06C22"/>
    <w:rsid w:val="00B5461E"/>
    <w:rsid w:val="00B55F69"/>
    <w:rsid w:val="00B62849"/>
    <w:rsid w:val="00B7321E"/>
    <w:rsid w:val="00B94FB8"/>
    <w:rsid w:val="00BB4CB4"/>
    <w:rsid w:val="00BF6D86"/>
    <w:rsid w:val="00C01854"/>
    <w:rsid w:val="00C1775A"/>
    <w:rsid w:val="00C22917"/>
    <w:rsid w:val="00C31E3E"/>
    <w:rsid w:val="00C5427D"/>
    <w:rsid w:val="00C717DE"/>
    <w:rsid w:val="00C804AE"/>
    <w:rsid w:val="00C86DCC"/>
    <w:rsid w:val="00C945D0"/>
    <w:rsid w:val="00CA0BAC"/>
    <w:rsid w:val="00CB3EB5"/>
    <w:rsid w:val="00CE04E2"/>
    <w:rsid w:val="00CE2FF4"/>
    <w:rsid w:val="00D41799"/>
    <w:rsid w:val="00D45647"/>
    <w:rsid w:val="00D72E9C"/>
    <w:rsid w:val="00D751BD"/>
    <w:rsid w:val="00D80D51"/>
    <w:rsid w:val="00D9646C"/>
    <w:rsid w:val="00DA4F4F"/>
    <w:rsid w:val="00DB18CA"/>
    <w:rsid w:val="00DD1338"/>
    <w:rsid w:val="00E14941"/>
    <w:rsid w:val="00E475AF"/>
    <w:rsid w:val="00E5119F"/>
    <w:rsid w:val="00E56FF8"/>
    <w:rsid w:val="00E90F7A"/>
    <w:rsid w:val="00E93C0A"/>
    <w:rsid w:val="00EC22C4"/>
    <w:rsid w:val="00ED4103"/>
    <w:rsid w:val="00F01342"/>
    <w:rsid w:val="00F03C2B"/>
    <w:rsid w:val="00F1767D"/>
    <w:rsid w:val="00F21D2F"/>
    <w:rsid w:val="00F80D6B"/>
    <w:rsid w:val="00F85AEC"/>
    <w:rsid w:val="00FC5208"/>
    <w:rsid w:val="00FD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FF8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E56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FC52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qFormat/>
    <w:rsid w:val="00FC52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FC52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C5208"/>
    <w:rPr>
      <w:rFonts w:ascii="Arial" w:eastAsia="Calibri" w:hAnsi="Arial" w:cs="Arial"/>
      <w:sz w:val="20"/>
      <w:szCs w:val="20"/>
      <w:lang w:eastAsia="en-US"/>
    </w:rPr>
  </w:style>
  <w:style w:type="paragraph" w:styleId="a4">
    <w:name w:val="Body Text Indent"/>
    <w:basedOn w:val="a"/>
    <w:link w:val="1"/>
    <w:rsid w:val="00FC520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FC5208"/>
  </w:style>
  <w:style w:type="character" w:customStyle="1" w:styleId="1">
    <w:name w:val="Основной текст с отступом Знак1"/>
    <w:link w:val="a4"/>
    <w:rsid w:val="00FC5208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6">
    <w:name w:val="Table Grid"/>
    <w:basedOn w:val="a1"/>
    <w:rsid w:val="00FC5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460"/>
  </w:style>
  <w:style w:type="paragraph" w:styleId="a9">
    <w:name w:val="footer"/>
    <w:basedOn w:val="a"/>
    <w:link w:val="aa"/>
    <w:uiPriority w:val="99"/>
    <w:unhideWhenUsed/>
    <w:rsid w:val="0079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460"/>
  </w:style>
  <w:style w:type="character" w:styleId="ab">
    <w:name w:val="Hyperlink"/>
    <w:basedOn w:val="a0"/>
    <w:uiPriority w:val="99"/>
    <w:semiHidden/>
    <w:unhideWhenUsed/>
    <w:rsid w:val="00C5427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90E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B7F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elobr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7D21-CBCE-4DA0-B5E1-FAAA6997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0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admselobr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2-27T08:21:00Z</cp:lastPrinted>
  <dcterms:created xsi:type="dcterms:W3CDTF">2016-12-12T09:27:00Z</dcterms:created>
  <dcterms:modified xsi:type="dcterms:W3CDTF">2023-12-27T08:37:00Z</dcterms:modified>
</cp:coreProperties>
</file>